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904E4" w14:textId="3D1C41B7" w:rsidR="00C93A9B" w:rsidRPr="00212B94" w:rsidRDefault="00C93A9B" w:rsidP="00AC3C47">
      <w:pPr>
        <w:pStyle w:val="a3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212B94">
        <w:rPr>
          <w:rFonts w:ascii="Times New Roman" w:hAnsi="Times New Roman"/>
          <w:b/>
          <w:color w:val="0070C0"/>
          <w:sz w:val="36"/>
          <w:szCs w:val="36"/>
        </w:rPr>
        <w:t xml:space="preserve">ОПРОСНЫЙ ЛИСТ </w:t>
      </w:r>
    </w:p>
    <w:p w14:paraId="0011E605" w14:textId="10862D17" w:rsidR="00784D87" w:rsidRDefault="00784D87" w:rsidP="00AC3C4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C47">
        <w:rPr>
          <w:rFonts w:ascii="Times New Roman" w:hAnsi="Times New Roman"/>
          <w:b/>
          <w:color w:val="000000"/>
          <w:sz w:val="28"/>
          <w:szCs w:val="28"/>
        </w:rPr>
        <w:t>на подбор шнекового транспортера</w:t>
      </w:r>
    </w:p>
    <w:p w14:paraId="067C8BDF" w14:textId="77777777" w:rsidR="005D2080" w:rsidRPr="00AC3C47" w:rsidRDefault="005D2080" w:rsidP="00AC3C4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10314C7" w14:textId="6D61DEB8" w:rsidR="00784D87" w:rsidRPr="005D2080" w:rsidRDefault="00784D87" w:rsidP="00784D8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2080">
        <w:rPr>
          <w:rFonts w:ascii="Times New Roman" w:hAnsi="Times New Roman" w:cs="Times New Roman"/>
          <w:b/>
          <w:color w:val="000000"/>
          <w:sz w:val="24"/>
          <w:szCs w:val="24"/>
        </w:rPr>
        <w:t>Общая информация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6633"/>
      </w:tblGrid>
      <w:tr w:rsidR="00784D87" w:rsidRPr="005D2080" w14:paraId="4D3999FC" w14:textId="77777777" w:rsidTr="00784D87">
        <w:tc>
          <w:tcPr>
            <w:tcW w:w="709" w:type="dxa"/>
          </w:tcPr>
          <w:p w14:paraId="7A202586" w14:textId="527CA77F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3E4C8C1A" w14:textId="1798D380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6633" w:type="dxa"/>
          </w:tcPr>
          <w:p w14:paraId="19A79631" w14:textId="77777777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D87" w:rsidRPr="005D2080" w14:paraId="0D048DF4" w14:textId="77777777" w:rsidTr="00784D87">
        <w:tc>
          <w:tcPr>
            <w:tcW w:w="709" w:type="dxa"/>
          </w:tcPr>
          <w:p w14:paraId="35D53DA0" w14:textId="78BB12F2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50A9FE3D" w14:textId="0F7B514F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633" w:type="dxa"/>
          </w:tcPr>
          <w:p w14:paraId="248B3F35" w14:textId="77777777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D87" w:rsidRPr="005D2080" w14:paraId="16A94600" w14:textId="77777777" w:rsidTr="00784D87">
        <w:tc>
          <w:tcPr>
            <w:tcW w:w="709" w:type="dxa"/>
          </w:tcPr>
          <w:p w14:paraId="02C677E0" w14:textId="232A7552" w:rsidR="00784D87" w:rsidRPr="005D2080" w:rsidRDefault="00784D87" w:rsidP="00784D87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6ADF8C4F" w14:textId="77777777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  <w:p w14:paraId="12F182A0" w14:textId="084E451B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(Ф.И.О. должность)</w:t>
            </w:r>
          </w:p>
        </w:tc>
        <w:tc>
          <w:tcPr>
            <w:tcW w:w="6633" w:type="dxa"/>
          </w:tcPr>
          <w:p w14:paraId="562CFB15" w14:textId="77777777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D87" w:rsidRPr="005D2080" w14:paraId="1E709067" w14:textId="77777777" w:rsidTr="00784D87">
        <w:tc>
          <w:tcPr>
            <w:tcW w:w="709" w:type="dxa"/>
          </w:tcPr>
          <w:p w14:paraId="76EF1AA7" w14:textId="36F4C64B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4DDE82C3" w14:textId="43971676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080">
              <w:rPr>
                <w:rFonts w:ascii="Times New Roman" w:hAnsi="Times New Roman"/>
                <w:sz w:val="24"/>
                <w:szCs w:val="24"/>
              </w:rPr>
              <w:t>Тел./</w:t>
            </w:r>
            <w:r w:rsidRPr="005D208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5D208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D2080">
              <w:rPr>
                <w:rFonts w:ascii="Times New Roman" w:hAnsi="Times New Roman"/>
                <w:sz w:val="24"/>
                <w:szCs w:val="24"/>
              </w:rPr>
              <w:t>-</w:t>
            </w:r>
            <w:r w:rsidRPr="005D208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D20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14:paraId="6C4B43AF" w14:textId="77777777" w:rsidR="00784D87" w:rsidRPr="005D2080" w:rsidRDefault="00784D87" w:rsidP="00784D87">
            <w:pPr>
              <w:pStyle w:val="afc"/>
              <w:spacing w:before="6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B559A" w14:textId="77777777" w:rsidR="005D2080" w:rsidRPr="005D2080" w:rsidRDefault="005D2080" w:rsidP="005D2080">
      <w:pPr>
        <w:pStyle w:val="a3"/>
        <w:spacing w:line="36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9CDA4E" w14:textId="7153615E" w:rsidR="00C93A9B" w:rsidRPr="005D2080" w:rsidRDefault="00AC3C47" w:rsidP="00AC3C4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2080">
        <w:rPr>
          <w:rFonts w:ascii="Times New Roman" w:hAnsi="Times New Roman" w:cs="Times New Roman"/>
          <w:b/>
          <w:color w:val="000000"/>
          <w:sz w:val="24"/>
          <w:szCs w:val="24"/>
        </w:rPr>
        <w:t>Технический раздел.</w:t>
      </w:r>
    </w:p>
    <w:tbl>
      <w:tblPr>
        <w:tblStyle w:val="a9"/>
        <w:tblW w:w="1020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4"/>
        <w:gridCol w:w="3969"/>
      </w:tblGrid>
      <w:tr w:rsidR="005D2080" w:rsidRPr="005D2080" w14:paraId="195D35A1" w14:textId="77777777" w:rsidTr="005D2080">
        <w:tc>
          <w:tcPr>
            <w:tcW w:w="709" w:type="dxa"/>
          </w:tcPr>
          <w:p w14:paraId="24FBEDAD" w14:textId="77777777" w:rsidR="00212B94" w:rsidRDefault="00212B94" w:rsidP="005D208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66FD5" w14:textId="5777AB85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5D20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4" w:type="dxa"/>
          </w:tcPr>
          <w:p w14:paraId="70365FFD" w14:textId="77777777" w:rsidR="00212B94" w:rsidRDefault="00212B94" w:rsidP="005D208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7E8FD" w14:textId="58D14AFB" w:rsid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ов</w:t>
            </w:r>
          </w:p>
          <w:p w14:paraId="3AFD1D2A" w14:textId="25A65718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48587E" w14:textId="77777777" w:rsidR="00212B94" w:rsidRDefault="00212B94" w:rsidP="005D208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4A57C" w14:textId="710D60D2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D2080" w:rsidRPr="005D2080" w14:paraId="748ACA38" w14:textId="77777777" w:rsidTr="005D2080">
        <w:tc>
          <w:tcPr>
            <w:tcW w:w="709" w:type="dxa"/>
          </w:tcPr>
          <w:p w14:paraId="0EEA8CEC" w14:textId="5D0CB3F9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</w:tcPr>
          <w:p w14:paraId="5AE0F1C7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Исполнение конвейера: в желобе / в трубе</w:t>
            </w:r>
          </w:p>
          <w:p w14:paraId="0C826A6D" w14:textId="4D769FE5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398AB4" w14:textId="56920A2A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2E74A189" w14:textId="77777777" w:rsidTr="005D2080">
        <w:tc>
          <w:tcPr>
            <w:tcW w:w="709" w:type="dxa"/>
          </w:tcPr>
          <w:p w14:paraId="7110C83C" w14:textId="609910B5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</w:tcPr>
          <w:p w14:paraId="0D567FFD" w14:textId="6DD33971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стали (указать</w:t>
            </w: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7CB458" w14:textId="02A84B1E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1F5109" w14:textId="3B9CC54D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61482FFF" w14:textId="77777777" w:rsidTr="005D2080">
        <w:tc>
          <w:tcPr>
            <w:tcW w:w="709" w:type="dxa"/>
          </w:tcPr>
          <w:p w14:paraId="172BA468" w14:textId="6B22D162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4" w:type="dxa"/>
          </w:tcPr>
          <w:p w14:paraId="16AA30ED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Длина корпуса конвейера, мм</w:t>
            </w:r>
          </w:p>
          <w:p w14:paraId="4B65C163" w14:textId="4A78C855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B8CAC9" w14:textId="0849EC80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1863ADEB" w14:textId="77777777" w:rsidTr="005D2080">
        <w:tc>
          <w:tcPr>
            <w:tcW w:w="709" w:type="dxa"/>
          </w:tcPr>
          <w:p w14:paraId="6CC19C30" w14:textId="31C79071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4" w:type="dxa"/>
          </w:tcPr>
          <w:p w14:paraId="64AFA645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Расстояние между осями загрузки /выгрузки, мм</w:t>
            </w:r>
          </w:p>
          <w:p w14:paraId="29664592" w14:textId="1A23A64D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7B626" w14:textId="17028F98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77A54F61" w14:textId="77777777" w:rsidTr="005D2080">
        <w:tc>
          <w:tcPr>
            <w:tcW w:w="709" w:type="dxa"/>
          </w:tcPr>
          <w:p w14:paraId="28A32021" w14:textId="4FFD11FF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4" w:type="dxa"/>
          </w:tcPr>
          <w:p w14:paraId="7DE20605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Количество точек загрузки/выгрузки</w:t>
            </w:r>
          </w:p>
          <w:p w14:paraId="4313C93E" w14:textId="418A9E27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1C2431" w14:textId="584B6A52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0DBC722B" w14:textId="77777777" w:rsidTr="005D2080">
        <w:tc>
          <w:tcPr>
            <w:tcW w:w="709" w:type="dxa"/>
          </w:tcPr>
          <w:p w14:paraId="4A1DA556" w14:textId="3AA84066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4" w:type="dxa"/>
          </w:tcPr>
          <w:p w14:paraId="1BE32571" w14:textId="79BB6889" w:rsidR="005D2080" w:rsidRPr="005D2080" w:rsidRDefault="005D2080" w:rsidP="005D208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Угол нак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</w:t>
            </w: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: 15°; 30°; 45°; другой (</w:t>
            </w:r>
            <w:proofErr w:type="spellStart"/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5D2080">
              <w:rPr>
                <w:rFonts w:ascii="Times New Roman" w:hAnsi="Times New Roman" w:cs="Times New Roman"/>
                <w:sz w:val="24"/>
                <w:szCs w:val="24"/>
              </w:rPr>
              <w:t xml:space="preserve"> 60°)</w:t>
            </w:r>
          </w:p>
        </w:tc>
        <w:tc>
          <w:tcPr>
            <w:tcW w:w="3969" w:type="dxa"/>
          </w:tcPr>
          <w:p w14:paraId="7420146C" w14:textId="603ABD27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5ED67D1F" w14:textId="77777777" w:rsidTr="005D2080">
        <w:tc>
          <w:tcPr>
            <w:tcW w:w="709" w:type="dxa"/>
          </w:tcPr>
          <w:p w14:paraId="747B0E34" w14:textId="63BB5DF2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4" w:type="dxa"/>
          </w:tcPr>
          <w:p w14:paraId="3495A18E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Диаметр (ширина) корпуса конвейера, мм</w:t>
            </w:r>
          </w:p>
          <w:p w14:paraId="117483B6" w14:textId="3879D2B8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ED9769" w14:textId="48777A8D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3EA1115F" w14:textId="77777777" w:rsidTr="005D2080">
        <w:tc>
          <w:tcPr>
            <w:tcW w:w="709" w:type="dxa"/>
          </w:tcPr>
          <w:p w14:paraId="4638B889" w14:textId="132B64B1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4" w:type="dxa"/>
          </w:tcPr>
          <w:p w14:paraId="65408A1B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Толщина стенки корпуса конвейера, мм</w:t>
            </w:r>
          </w:p>
          <w:p w14:paraId="658AF044" w14:textId="6B638DB7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305106" w14:textId="2AA556F4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109E69E1" w14:textId="77777777" w:rsidTr="005D2080">
        <w:tc>
          <w:tcPr>
            <w:tcW w:w="709" w:type="dxa"/>
          </w:tcPr>
          <w:p w14:paraId="370D7032" w14:textId="02C2A84E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4" w:type="dxa"/>
          </w:tcPr>
          <w:p w14:paraId="13447E63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Диаметр витка шнека, мм</w:t>
            </w:r>
          </w:p>
          <w:p w14:paraId="44243A36" w14:textId="77FF2BE9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D9F525" w14:textId="77777777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34D484BD" w14:textId="77777777" w:rsidTr="005D2080">
        <w:tc>
          <w:tcPr>
            <w:tcW w:w="709" w:type="dxa"/>
          </w:tcPr>
          <w:p w14:paraId="2A5C4FF2" w14:textId="4B19366B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4" w:type="dxa"/>
          </w:tcPr>
          <w:p w14:paraId="3E4173B9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Толщина витка шнека, мм</w:t>
            </w:r>
          </w:p>
          <w:p w14:paraId="2850A39F" w14:textId="45B14F71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A1DE28" w14:textId="77777777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15B18CB2" w14:textId="77777777" w:rsidTr="005D2080">
        <w:tc>
          <w:tcPr>
            <w:tcW w:w="709" w:type="dxa"/>
          </w:tcPr>
          <w:p w14:paraId="1B84A2AF" w14:textId="1A712E9E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4" w:type="dxa"/>
          </w:tcPr>
          <w:p w14:paraId="7ED710CE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Шаг витков шнека, мм</w:t>
            </w:r>
          </w:p>
          <w:p w14:paraId="57F52931" w14:textId="70015998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33A112B" w14:textId="24059F6A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22C5C68B" w14:textId="77777777" w:rsidTr="005D2080">
        <w:tc>
          <w:tcPr>
            <w:tcW w:w="709" w:type="dxa"/>
          </w:tcPr>
          <w:p w14:paraId="23ADF471" w14:textId="02A63379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4" w:type="dxa"/>
          </w:tcPr>
          <w:p w14:paraId="48A77CB1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Диаметр оси шнека, мм</w:t>
            </w:r>
          </w:p>
          <w:p w14:paraId="576F35B2" w14:textId="1BACA0F4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6BCDDF" w14:textId="77777777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319E9861" w14:textId="77777777" w:rsidTr="005D2080">
        <w:tc>
          <w:tcPr>
            <w:tcW w:w="709" w:type="dxa"/>
          </w:tcPr>
          <w:p w14:paraId="58AF0EF2" w14:textId="5C67AA43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4" w:type="dxa"/>
          </w:tcPr>
          <w:p w14:paraId="08C5FA92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Толщина стенки оси шнека, мм</w:t>
            </w:r>
          </w:p>
          <w:p w14:paraId="185E96DE" w14:textId="5C677A26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CE8A5A" w14:textId="77777777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5B0CC473" w14:textId="77777777" w:rsidTr="005D2080">
        <w:tc>
          <w:tcPr>
            <w:tcW w:w="709" w:type="dxa"/>
          </w:tcPr>
          <w:p w14:paraId="185096B1" w14:textId="47591F65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4" w:type="dxa"/>
          </w:tcPr>
          <w:p w14:paraId="2B190E39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т/ч (м</w:t>
            </w:r>
            <w:r w:rsidRPr="005D20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  <w:p w14:paraId="2C489A7B" w14:textId="2E2A62B2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5B20F8" w14:textId="77777777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55228929" w14:textId="77777777" w:rsidTr="005D2080">
        <w:tc>
          <w:tcPr>
            <w:tcW w:w="709" w:type="dxa"/>
          </w:tcPr>
          <w:p w14:paraId="4C7F2C79" w14:textId="0F17047E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4" w:type="dxa"/>
          </w:tcPr>
          <w:p w14:paraId="13D96172" w14:textId="66B1C27D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Направление движения продукта: к приводу / от привода</w:t>
            </w:r>
          </w:p>
        </w:tc>
        <w:tc>
          <w:tcPr>
            <w:tcW w:w="3969" w:type="dxa"/>
          </w:tcPr>
          <w:p w14:paraId="157C1AF3" w14:textId="06C17802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66004086" w14:textId="77777777" w:rsidTr="005D2080">
        <w:tc>
          <w:tcPr>
            <w:tcW w:w="709" w:type="dxa"/>
          </w:tcPr>
          <w:p w14:paraId="53DF177B" w14:textId="7AE154D4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4" w:type="dxa"/>
          </w:tcPr>
          <w:p w14:paraId="63B061D6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Реверс: есть / нет</w:t>
            </w:r>
          </w:p>
          <w:p w14:paraId="28F4BC2B" w14:textId="7B436616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E38208" w14:textId="472597AD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3D22D480" w14:textId="77777777" w:rsidTr="005D2080">
        <w:tc>
          <w:tcPr>
            <w:tcW w:w="709" w:type="dxa"/>
          </w:tcPr>
          <w:p w14:paraId="543A9BDB" w14:textId="22603CCE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4" w:type="dxa"/>
          </w:tcPr>
          <w:p w14:paraId="034158DB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межуточных опор, </w:t>
            </w:r>
            <w:proofErr w:type="spellStart"/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32B849CB" w14:textId="00A634B9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F3C6E9" w14:textId="0838B579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1B3C0699" w14:textId="77777777" w:rsidTr="005D2080">
        <w:tc>
          <w:tcPr>
            <w:tcW w:w="709" w:type="dxa"/>
          </w:tcPr>
          <w:p w14:paraId="4E7C41BC" w14:textId="77777777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3" w:type="dxa"/>
            <w:gridSpan w:val="2"/>
          </w:tcPr>
          <w:p w14:paraId="2D00EAA9" w14:textId="77777777" w:rsid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транспортируемого груза</w:t>
            </w:r>
          </w:p>
          <w:p w14:paraId="7C3F1600" w14:textId="226237BC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080" w:rsidRPr="005D2080" w14:paraId="11775338" w14:textId="77777777" w:rsidTr="005D2080">
        <w:tc>
          <w:tcPr>
            <w:tcW w:w="709" w:type="dxa"/>
          </w:tcPr>
          <w:p w14:paraId="699770D3" w14:textId="3F545628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4" w:type="dxa"/>
          </w:tcPr>
          <w:p w14:paraId="2E3A3ADC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8D5D427" w14:textId="7CFA6D26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38BB53" w14:textId="2C5D8BF6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23FDD96C" w14:textId="77777777" w:rsidTr="005D2080">
        <w:tc>
          <w:tcPr>
            <w:tcW w:w="709" w:type="dxa"/>
          </w:tcPr>
          <w:p w14:paraId="5E73E47B" w14:textId="64B320EE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4" w:type="dxa"/>
          </w:tcPr>
          <w:p w14:paraId="53C39F84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Насыпная плотность, т/м</w:t>
            </w:r>
            <w:r w:rsidRPr="005D20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29C04CC2" w14:textId="0AF0D262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4D77E8" w14:textId="1BCF2AE5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5180F204" w14:textId="77777777" w:rsidTr="005D2080">
        <w:tc>
          <w:tcPr>
            <w:tcW w:w="709" w:type="dxa"/>
          </w:tcPr>
          <w:p w14:paraId="706E7C1B" w14:textId="62462518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4" w:type="dxa"/>
          </w:tcPr>
          <w:p w14:paraId="1F62575F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Гранулометрический состав, мм</w:t>
            </w:r>
          </w:p>
          <w:p w14:paraId="5C8ACB6A" w14:textId="12CB6159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AA90C7" w14:textId="77777777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5D746CE4" w14:textId="77777777" w:rsidTr="005D2080">
        <w:tc>
          <w:tcPr>
            <w:tcW w:w="709" w:type="dxa"/>
          </w:tcPr>
          <w:p w14:paraId="51835D2B" w14:textId="72232BD0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4" w:type="dxa"/>
          </w:tcPr>
          <w:p w14:paraId="1A7F623E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Содержание влаги. %</w:t>
            </w:r>
          </w:p>
          <w:p w14:paraId="5AD1677B" w14:textId="1ABE884B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7BC655" w14:textId="77777777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1BFFF2B7" w14:textId="77777777" w:rsidTr="005D2080">
        <w:tc>
          <w:tcPr>
            <w:tcW w:w="709" w:type="dxa"/>
          </w:tcPr>
          <w:p w14:paraId="2D3522DC" w14:textId="2EAF1883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4" w:type="dxa"/>
          </w:tcPr>
          <w:p w14:paraId="2C47533E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, </w:t>
            </w:r>
            <w:r w:rsidRPr="005D20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568241A4" w14:textId="23E89275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1D101C" w14:textId="75AD5473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71BAD719" w14:textId="77777777" w:rsidTr="005D2080">
        <w:tc>
          <w:tcPr>
            <w:tcW w:w="709" w:type="dxa"/>
          </w:tcPr>
          <w:p w14:paraId="5C4DE48A" w14:textId="77777777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3" w:type="dxa"/>
            <w:gridSpan w:val="2"/>
          </w:tcPr>
          <w:p w14:paraId="370E3128" w14:textId="77777777" w:rsid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сполнения привода</w:t>
            </w:r>
          </w:p>
          <w:p w14:paraId="450F2993" w14:textId="17371430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2CE2E84E" w14:textId="77777777" w:rsidTr="005D2080">
        <w:tc>
          <w:tcPr>
            <w:tcW w:w="709" w:type="dxa"/>
          </w:tcPr>
          <w:p w14:paraId="096CF409" w14:textId="180B266D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4" w:type="dxa"/>
          </w:tcPr>
          <w:p w14:paraId="14690499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Мощность привода, кВт</w:t>
            </w:r>
          </w:p>
          <w:p w14:paraId="27DACD19" w14:textId="475148F7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FB0B08" w14:textId="3D1F2E81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22367E6D" w14:textId="77777777" w:rsidTr="005D2080">
        <w:tc>
          <w:tcPr>
            <w:tcW w:w="709" w:type="dxa"/>
          </w:tcPr>
          <w:p w14:paraId="66B00D15" w14:textId="3BBD8EAF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4" w:type="dxa"/>
          </w:tcPr>
          <w:p w14:paraId="4DC155ED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Частота вращения шнека, об/мин.</w:t>
            </w:r>
          </w:p>
          <w:p w14:paraId="17F6CD3C" w14:textId="1BE22565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2C228D" w14:textId="7047D7D0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5AB4BEBB" w14:textId="77777777" w:rsidTr="005D2080">
        <w:tc>
          <w:tcPr>
            <w:tcW w:w="709" w:type="dxa"/>
          </w:tcPr>
          <w:p w14:paraId="223BC47A" w14:textId="10A89ABC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4" w:type="dxa"/>
          </w:tcPr>
          <w:p w14:paraId="6064A918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Мотор-редуктор: червячный/цилиндрический</w:t>
            </w:r>
          </w:p>
          <w:p w14:paraId="1F9CD12C" w14:textId="0D0A54D2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1159F4" w14:textId="77777777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7421908A" w14:textId="77777777" w:rsidTr="005D2080">
        <w:tc>
          <w:tcPr>
            <w:tcW w:w="709" w:type="dxa"/>
          </w:tcPr>
          <w:p w14:paraId="4C498B88" w14:textId="77777777" w:rsidR="005D2080" w:rsidRPr="005D2080" w:rsidRDefault="005D2080" w:rsidP="005D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3" w:type="dxa"/>
            <w:gridSpan w:val="2"/>
          </w:tcPr>
          <w:p w14:paraId="7EFEEE92" w14:textId="77777777" w:rsidR="005D2080" w:rsidRDefault="005D2080" w:rsidP="000F5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аботы конвейера</w:t>
            </w:r>
          </w:p>
          <w:p w14:paraId="6305E4A6" w14:textId="36809C74" w:rsidR="005D2080" w:rsidRPr="005D2080" w:rsidRDefault="005D2080" w:rsidP="000F5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080" w:rsidRPr="005D2080" w14:paraId="1FF0B08E" w14:textId="77777777" w:rsidTr="005D2080">
        <w:tc>
          <w:tcPr>
            <w:tcW w:w="709" w:type="dxa"/>
          </w:tcPr>
          <w:p w14:paraId="4939CC3A" w14:textId="7FCE57FA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4" w:type="dxa"/>
          </w:tcPr>
          <w:p w14:paraId="7B67717E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 xml:space="preserve">В отапливаемом / не отапливаемом помещении       </w:t>
            </w:r>
          </w:p>
          <w:p w14:paraId="46B2EEFA" w14:textId="10B7EF63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5986B593" w14:textId="4C155E17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0BAAAD8B" w14:textId="77777777" w:rsidTr="005D2080">
        <w:tc>
          <w:tcPr>
            <w:tcW w:w="709" w:type="dxa"/>
          </w:tcPr>
          <w:p w14:paraId="0073C1BB" w14:textId="0F8721BE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4" w:type="dxa"/>
          </w:tcPr>
          <w:p w14:paraId="41D4C9F3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температуры окружающего воздуха, </w:t>
            </w:r>
            <w:r w:rsidRPr="005D20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6FB1FD7E" w14:textId="4A79E862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56B6AC" w14:textId="6AC76920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54D69DCD" w14:textId="77777777" w:rsidTr="005D2080">
        <w:tc>
          <w:tcPr>
            <w:tcW w:w="709" w:type="dxa"/>
          </w:tcPr>
          <w:p w14:paraId="5078D173" w14:textId="2C7F9DBB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4" w:type="dxa"/>
          </w:tcPr>
          <w:p w14:paraId="095B0E89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Влажность окружающего воздуха, %</w:t>
            </w:r>
          </w:p>
          <w:p w14:paraId="2DD064CB" w14:textId="1B543AA8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B79B89" w14:textId="77777777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0" w:rsidRPr="005D2080" w14:paraId="5D19EBC0" w14:textId="77777777" w:rsidTr="005D2080">
        <w:tc>
          <w:tcPr>
            <w:tcW w:w="709" w:type="dxa"/>
          </w:tcPr>
          <w:p w14:paraId="3F83D49A" w14:textId="4FC398F1" w:rsidR="005D2080" w:rsidRPr="005D2080" w:rsidRDefault="005D2080" w:rsidP="005D208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4" w:type="dxa"/>
          </w:tcPr>
          <w:p w14:paraId="6723A20D" w14:textId="77777777" w:rsid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D2080">
              <w:rPr>
                <w:rFonts w:ascii="Times New Roman" w:hAnsi="Times New Roman" w:cs="Times New Roman"/>
                <w:sz w:val="24"/>
                <w:szCs w:val="24"/>
              </w:rPr>
              <w:t>Запыленность, г/м</w:t>
            </w:r>
            <w:r w:rsidRPr="005D20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4870A2CE" w14:textId="05494689" w:rsidR="005D2080" w:rsidRPr="005D2080" w:rsidRDefault="005D2080" w:rsidP="000F523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2290CE" w14:textId="7F18E97B" w:rsidR="005D2080" w:rsidRPr="005D2080" w:rsidRDefault="005D2080" w:rsidP="000F523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04097" w14:textId="15134E7A" w:rsidR="00C93A9B" w:rsidRDefault="00C93A9B" w:rsidP="00C93A9B">
      <w:pPr>
        <w:rPr>
          <w:rFonts w:ascii="Times New Roman" w:hAnsi="Times New Roman" w:cs="Times New Roman"/>
          <w:sz w:val="24"/>
          <w:szCs w:val="24"/>
        </w:rPr>
      </w:pPr>
    </w:p>
    <w:p w14:paraId="20B6667A" w14:textId="77777777" w:rsidR="005D2080" w:rsidRPr="005D2080" w:rsidRDefault="005D2080" w:rsidP="00C93A9B">
      <w:pPr>
        <w:rPr>
          <w:rFonts w:ascii="Times New Roman" w:hAnsi="Times New Roman" w:cs="Times New Roman"/>
          <w:sz w:val="24"/>
          <w:szCs w:val="24"/>
        </w:rPr>
      </w:pPr>
    </w:p>
    <w:p w14:paraId="628112E3" w14:textId="618393A6" w:rsidR="009E561A" w:rsidRPr="00595628" w:rsidRDefault="00595628" w:rsidP="00AC3C47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2080">
        <w:rPr>
          <w:rFonts w:ascii="Times New Roman" w:hAnsi="Times New Roman" w:cs="Times New Roman"/>
          <w:sz w:val="24"/>
          <w:szCs w:val="24"/>
        </w:rPr>
        <w:t xml:space="preserve">      </w:t>
      </w:r>
      <w:r w:rsidR="00C93A9B" w:rsidRPr="005D2080">
        <w:rPr>
          <w:rFonts w:ascii="Times New Roman" w:hAnsi="Times New Roman" w:cs="Times New Roman"/>
          <w:sz w:val="24"/>
          <w:szCs w:val="24"/>
        </w:rPr>
        <w:t>Дата: «___» ____________20</w:t>
      </w:r>
      <w:r w:rsidRPr="005D2080">
        <w:rPr>
          <w:rFonts w:ascii="Times New Roman" w:hAnsi="Times New Roman" w:cs="Times New Roman"/>
          <w:sz w:val="24"/>
          <w:szCs w:val="24"/>
        </w:rPr>
        <w:t xml:space="preserve"> </w:t>
      </w:r>
      <w:r w:rsidR="00C93A9B" w:rsidRPr="005D208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93A9B" w:rsidRPr="005D2080">
        <w:rPr>
          <w:rFonts w:ascii="Times New Roman" w:hAnsi="Times New Roman" w:cs="Times New Roman"/>
          <w:sz w:val="24"/>
          <w:szCs w:val="24"/>
        </w:rPr>
        <w:t xml:space="preserve">_ </w:t>
      </w:r>
      <w:r w:rsidRPr="005D2080">
        <w:rPr>
          <w:rFonts w:ascii="Times New Roman" w:hAnsi="Times New Roman" w:cs="Times New Roman"/>
          <w:sz w:val="24"/>
          <w:szCs w:val="24"/>
        </w:rPr>
        <w:t xml:space="preserve"> </w:t>
      </w:r>
      <w:r w:rsidR="00C93A9B" w:rsidRPr="005D2080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="00C93A9B" w:rsidRPr="005D2080">
        <w:rPr>
          <w:rFonts w:ascii="Times New Roman" w:hAnsi="Times New Roman" w:cs="Times New Roman"/>
          <w:sz w:val="24"/>
          <w:szCs w:val="24"/>
        </w:rPr>
        <w:t xml:space="preserve">   </w:t>
      </w:r>
      <w:r w:rsidR="00C93A9B" w:rsidRPr="005D2080">
        <w:rPr>
          <w:rFonts w:ascii="Times New Roman" w:hAnsi="Times New Roman" w:cs="Times New Roman"/>
          <w:sz w:val="24"/>
          <w:szCs w:val="24"/>
        </w:rPr>
        <w:tab/>
      </w:r>
      <w:r w:rsidR="00C93A9B" w:rsidRPr="005D2080">
        <w:rPr>
          <w:rFonts w:ascii="Times New Roman" w:hAnsi="Times New Roman" w:cs="Times New Roman"/>
          <w:sz w:val="24"/>
          <w:szCs w:val="24"/>
        </w:rPr>
        <w:tab/>
      </w:r>
      <w:r w:rsidRPr="005D208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93A9B" w:rsidRPr="005D2080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="00C93A9B" w:rsidRPr="00595628">
        <w:rPr>
          <w:rFonts w:ascii="Times New Roman" w:hAnsi="Times New Roman" w:cs="Times New Roman"/>
          <w:sz w:val="22"/>
          <w:szCs w:val="22"/>
        </w:rPr>
        <w:t xml:space="preserve"> Заказчика: ____________</w:t>
      </w:r>
    </w:p>
    <w:sectPr w:rsidR="009E561A" w:rsidRPr="00595628" w:rsidSect="00301095">
      <w:headerReference w:type="first" r:id="rId8"/>
      <w:pgSz w:w="11906" w:h="16838"/>
      <w:pgMar w:top="720" w:right="720" w:bottom="720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516BD" w14:textId="77777777" w:rsidR="00424011" w:rsidRDefault="00424011" w:rsidP="00E5565C">
      <w:r>
        <w:separator/>
      </w:r>
    </w:p>
  </w:endnote>
  <w:endnote w:type="continuationSeparator" w:id="0">
    <w:p w14:paraId="5D242611" w14:textId="77777777" w:rsidR="00424011" w:rsidRDefault="00424011" w:rsidP="00E5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34000" w14:textId="77777777" w:rsidR="00424011" w:rsidRDefault="00424011" w:rsidP="00E5565C">
      <w:bookmarkStart w:id="0" w:name="_Hlk491351343"/>
      <w:bookmarkEnd w:id="0"/>
      <w:r>
        <w:separator/>
      </w:r>
    </w:p>
  </w:footnote>
  <w:footnote w:type="continuationSeparator" w:id="0">
    <w:p w14:paraId="32C87092" w14:textId="77777777" w:rsidR="00424011" w:rsidRDefault="00424011" w:rsidP="00E5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42" w:type="dxa"/>
      <w:tblInd w:w="-176" w:type="dxa"/>
      <w:tblLayout w:type="fixed"/>
      <w:tblLook w:val="0000" w:firstRow="0" w:lastRow="0" w:firstColumn="0" w:lastColumn="0" w:noHBand="0" w:noVBand="0"/>
    </w:tblPr>
    <w:tblGrid>
      <w:gridCol w:w="10207"/>
      <w:gridCol w:w="2835"/>
    </w:tblGrid>
    <w:tr w:rsidR="00301095" w14:paraId="0A602A32" w14:textId="77777777" w:rsidTr="00596C79">
      <w:trPr>
        <w:trHeight w:val="1985"/>
      </w:trPr>
      <w:tc>
        <w:tcPr>
          <w:tcW w:w="10207" w:type="dxa"/>
          <w:shd w:val="clear" w:color="auto" w:fill="auto"/>
        </w:tcPr>
        <w:tbl>
          <w:tblPr>
            <w:tblStyle w:val="a9"/>
            <w:tblpPr w:leftFromText="180" w:rightFromText="180" w:vertAnchor="text" w:horzAnchor="margin" w:tblpXSpec="center" w:tblpY="-102"/>
            <w:tblOverlap w:val="never"/>
            <w:tblW w:w="110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797"/>
            <w:gridCol w:w="5251"/>
          </w:tblGrid>
          <w:tr w:rsidR="00301095" w:rsidRPr="005D2080" w14:paraId="362C3121" w14:textId="77777777" w:rsidTr="00596C79">
            <w:trPr>
              <w:trHeight w:val="605"/>
            </w:trPr>
            <w:tc>
              <w:tcPr>
                <w:tcW w:w="5797" w:type="dxa"/>
              </w:tcPr>
              <w:p w14:paraId="22C07C86" w14:textId="77777777" w:rsidR="00301095" w:rsidRDefault="00301095" w:rsidP="00301095">
                <w:pPr>
                  <w:snapToGrid w:val="0"/>
                  <w:jc w:val="center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263F6D6C" wp14:editId="6A5596FB">
                      <wp:extent cx="2817693" cy="790575"/>
                      <wp:effectExtent l="0" t="0" r="1905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tipf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4588" cy="8289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51" w:type="dxa"/>
              </w:tcPr>
              <w:p w14:paraId="4D75F81F" w14:textId="77777777" w:rsidR="00301095" w:rsidRDefault="00301095" w:rsidP="00301095">
                <w:pPr>
                  <w:snapToGrid w:val="0"/>
                  <w:jc w:val="center"/>
                  <w:rPr>
                    <w:b/>
                    <w:i/>
                    <w:color w:val="365F91" w:themeColor="accent1" w:themeShade="BF"/>
                  </w:rPr>
                </w:pPr>
                <w:r>
                  <w:rPr>
                    <w:b/>
                    <w:i/>
                    <w:color w:val="365F91" w:themeColor="accent1" w:themeShade="BF"/>
                    <w:sz w:val="28"/>
                    <w:szCs w:val="28"/>
                  </w:rPr>
                  <w:t>ООО «</w:t>
                </w:r>
                <w:proofErr w:type="spellStart"/>
                <w:r>
                  <w:rPr>
                    <w:b/>
                    <w:i/>
                    <w:color w:val="365F91" w:themeColor="accent1" w:themeShade="BF"/>
                    <w:sz w:val="28"/>
                    <w:szCs w:val="28"/>
                  </w:rPr>
                  <w:t>СтройИнжСистем</w:t>
                </w:r>
                <w:proofErr w:type="spellEnd"/>
                <w:r>
                  <w:rPr>
                    <w:b/>
                    <w:i/>
                    <w:color w:val="365F91" w:themeColor="accent1" w:themeShade="BF"/>
                    <w:sz w:val="28"/>
                    <w:szCs w:val="28"/>
                  </w:rPr>
                  <w:t>»</w:t>
                </w:r>
              </w:p>
              <w:p w14:paraId="41BC9620" w14:textId="1E8774F7" w:rsidR="00301095" w:rsidRDefault="00301095" w:rsidP="00301095">
                <w:pPr>
                  <w:snapToGrid w:val="0"/>
                  <w:jc w:val="center"/>
                  <w:rPr>
                    <w:color w:val="365F91" w:themeColor="accent1" w:themeShade="BF"/>
                  </w:rPr>
                </w:pPr>
                <w:r w:rsidRPr="00852590">
                  <w:rPr>
                    <w:i/>
                    <w:color w:val="365F91" w:themeColor="accent1" w:themeShade="BF"/>
                  </w:rPr>
                  <w:t>г.</w:t>
                </w:r>
                <w:r>
                  <w:rPr>
                    <w:i/>
                    <w:color w:val="365F91" w:themeColor="accent1" w:themeShade="BF"/>
                  </w:rPr>
                  <w:t xml:space="preserve"> </w:t>
                </w:r>
                <w:r w:rsidRPr="00852590">
                  <w:rPr>
                    <w:i/>
                    <w:color w:val="365F91" w:themeColor="accent1" w:themeShade="BF"/>
                  </w:rPr>
                  <w:t>Санкт-Петербург</w:t>
                </w:r>
              </w:p>
              <w:p w14:paraId="7AD833CC" w14:textId="77777777" w:rsidR="00301095" w:rsidRPr="00C42502" w:rsidRDefault="00301095" w:rsidP="00301095">
                <w:pPr>
                  <w:snapToGrid w:val="0"/>
                  <w:jc w:val="center"/>
                  <w:rPr>
                    <w:color w:val="365F91" w:themeColor="accent1" w:themeShade="BF"/>
                  </w:rPr>
                </w:pPr>
                <w:r>
                  <w:rPr>
                    <w:i/>
                    <w:color w:val="365F91" w:themeColor="accent1" w:themeShade="BF"/>
                  </w:rPr>
                  <w:t>Брестский б-р, д.8, лит. А, пом.7-Н, оф.304</w:t>
                </w:r>
                <w:r>
                  <w:rPr>
                    <w:b/>
                    <w:color w:val="365F91" w:themeColor="accent1" w:themeShade="BF"/>
                    <w:sz w:val="28"/>
                    <w:szCs w:val="28"/>
                  </w:rPr>
                  <w:t xml:space="preserve">         </w:t>
                </w:r>
                <w:r w:rsidRPr="00E5565C">
                  <w:rPr>
                    <w:i/>
                    <w:color w:val="365F91" w:themeColor="accent1" w:themeShade="BF"/>
                  </w:rPr>
                  <w:t xml:space="preserve">телефон: </w:t>
                </w:r>
                <w:r w:rsidRPr="00E5565C">
                  <w:rPr>
                    <w:color w:val="365F91" w:themeColor="accent1" w:themeShade="BF"/>
                  </w:rPr>
                  <w:t xml:space="preserve">+7 (812) </w:t>
                </w:r>
                <w:r w:rsidRPr="0042574A">
                  <w:rPr>
                    <w:color w:val="365F91" w:themeColor="accent1" w:themeShade="BF"/>
                  </w:rPr>
                  <w:t>454-14-07</w:t>
                </w:r>
              </w:p>
              <w:p w14:paraId="0407D2F1" w14:textId="77777777" w:rsidR="009B7020" w:rsidRDefault="00301095" w:rsidP="009B7020">
                <w:pPr>
                  <w:snapToGrid w:val="0"/>
                  <w:jc w:val="center"/>
                  <w:rPr>
                    <w:i/>
                    <w:color w:val="365F91" w:themeColor="accent1" w:themeShade="BF"/>
                    <w:lang w:val="en-US"/>
                  </w:rPr>
                </w:pPr>
                <w:r w:rsidRPr="0042574A">
                  <w:rPr>
                    <w:i/>
                    <w:color w:val="365F91" w:themeColor="accent1" w:themeShade="BF"/>
                    <w:lang w:val="en-US"/>
                  </w:rPr>
                  <w:t>e</w:t>
                </w:r>
                <w:r w:rsidRPr="00C42502">
                  <w:rPr>
                    <w:i/>
                    <w:color w:val="365F91" w:themeColor="accent1" w:themeShade="BF"/>
                    <w:lang w:val="en-US"/>
                  </w:rPr>
                  <w:t>-</w:t>
                </w:r>
                <w:r w:rsidRPr="0042574A">
                  <w:rPr>
                    <w:i/>
                    <w:color w:val="365F91" w:themeColor="accent1" w:themeShade="BF"/>
                    <w:lang w:val="en-US"/>
                  </w:rPr>
                  <w:t>mail</w:t>
                </w:r>
                <w:r w:rsidRPr="00C42502">
                  <w:rPr>
                    <w:i/>
                    <w:color w:val="365F91" w:themeColor="accent1" w:themeShade="BF"/>
                    <w:lang w:val="en-US"/>
                  </w:rPr>
                  <w:t xml:space="preserve">: </w:t>
                </w:r>
                <w:r w:rsidR="00424011">
                  <w:fldChar w:fldCharType="begin"/>
                </w:r>
                <w:r w:rsidR="00424011" w:rsidRPr="005D2080">
                  <w:rPr>
                    <w:lang w:val="en-US"/>
                  </w:rPr>
                  <w:instrText xml:space="preserve"> HYPERLINK "mailto:info@stroyingsystem.ru" </w:instrText>
                </w:r>
                <w:r w:rsidR="00424011">
                  <w:fldChar w:fldCharType="separate"/>
                </w:r>
                <w:r w:rsidR="009B7020" w:rsidRPr="00C71B14">
                  <w:rPr>
                    <w:rStyle w:val="afb"/>
                    <w:i/>
                    <w:lang w:val="en-US"/>
                  </w:rPr>
                  <w:t>info@stroyingsystem.ru</w:t>
                </w:r>
                <w:r w:rsidR="00424011">
                  <w:rPr>
                    <w:rStyle w:val="afb"/>
                    <w:i/>
                    <w:lang w:val="en-US"/>
                  </w:rPr>
                  <w:fldChar w:fldCharType="end"/>
                </w:r>
              </w:p>
              <w:p w14:paraId="0C766C7A" w14:textId="76F3DA3A" w:rsidR="00301095" w:rsidRPr="009B7020" w:rsidRDefault="00301095" w:rsidP="009B7020">
                <w:pPr>
                  <w:snapToGrid w:val="0"/>
                  <w:jc w:val="center"/>
                  <w:rPr>
                    <w:i/>
                    <w:color w:val="365F91" w:themeColor="accent1" w:themeShade="BF"/>
                    <w:lang w:val="en-US"/>
                  </w:rPr>
                </w:pPr>
                <w:r w:rsidRPr="002352F0">
                  <w:rPr>
                    <w:i/>
                    <w:color w:val="365F91" w:themeColor="accent1" w:themeShade="BF"/>
                  </w:rPr>
                  <w:t>Сайт</w:t>
                </w:r>
                <w:r w:rsidRPr="009B7020">
                  <w:rPr>
                    <w:i/>
                    <w:color w:val="365F91" w:themeColor="accent1" w:themeShade="BF"/>
                    <w:lang w:val="en-US"/>
                  </w:rPr>
                  <w:t xml:space="preserve">: </w:t>
                </w:r>
                <w:r w:rsidRPr="002352F0">
                  <w:rPr>
                    <w:i/>
                    <w:color w:val="365F91" w:themeColor="accent1" w:themeShade="BF"/>
                    <w:lang w:val="en-US"/>
                  </w:rPr>
                  <w:t>www</w:t>
                </w:r>
                <w:r w:rsidRPr="009B7020">
                  <w:rPr>
                    <w:i/>
                    <w:color w:val="365F91" w:themeColor="accent1" w:themeShade="BF"/>
                    <w:lang w:val="en-US"/>
                  </w:rPr>
                  <w:t>.stroyingsystem.ru</w:t>
                </w:r>
              </w:p>
            </w:tc>
          </w:tr>
        </w:tbl>
        <w:p w14:paraId="58658A4A" w14:textId="77777777" w:rsidR="00301095" w:rsidRPr="000524EF" w:rsidRDefault="00301095" w:rsidP="00301095">
          <w:pPr>
            <w:snapToGrid w:val="0"/>
            <w:spacing w:after="0"/>
            <w:ind w:left="708" w:hanging="708"/>
            <w:jc w:val="both"/>
            <w:rPr>
              <w:color w:val="92CDDC" w:themeColor="accent5" w:themeTint="99"/>
              <w:sz w:val="10"/>
              <w:szCs w:val="10"/>
              <w:u w:val="thick"/>
            </w:rPr>
          </w:pPr>
          <w:r w:rsidRPr="009B7020">
            <w:rPr>
              <w:color w:val="92CDDC" w:themeColor="accent5" w:themeTint="99"/>
              <w:sz w:val="10"/>
              <w:szCs w:val="10"/>
              <w:u w:val="thick"/>
              <w:lang w:val="en-US"/>
            </w:rPr>
            <w:t xml:space="preserve">     </w:t>
          </w:r>
          <w:r>
            <w:rPr>
              <w:color w:val="92CDDC" w:themeColor="accent5" w:themeTint="99"/>
              <w:sz w:val="10"/>
              <w:szCs w:val="10"/>
              <w:u w:val="thick"/>
            </w:rPr>
            <w:t>______________________________________________________________________________________________________________________________________________________________________________________________________</w:t>
          </w:r>
        </w:p>
        <w:p w14:paraId="4A7727C7" w14:textId="77777777" w:rsidR="00301095" w:rsidRDefault="00301095" w:rsidP="00301095">
          <w:pPr>
            <w:snapToGrid w:val="0"/>
            <w:spacing w:after="0"/>
            <w:ind w:left="708" w:hanging="708"/>
            <w:jc w:val="both"/>
            <w:rPr>
              <w:i/>
              <w:color w:val="365F91" w:themeColor="accent1" w:themeShade="BF"/>
            </w:rPr>
          </w:pPr>
          <w:r w:rsidRPr="0042574A">
            <w:rPr>
              <w:i/>
              <w:color w:val="365F91" w:themeColor="accent1" w:themeShade="BF"/>
            </w:rPr>
            <w:t>ИНН 7807171871    КПП 780701001     ОГРН 1177847203600    ОКПО 15960065     Филиал "Северная столица " АО "Райффайзенбанк"</w:t>
          </w:r>
          <w:r>
            <w:rPr>
              <w:i/>
              <w:color w:val="365F91" w:themeColor="accent1" w:themeShade="BF"/>
            </w:rPr>
            <w:t xml:space="preserve"> Р/с </w:t>
          </w:r>
          <w:r w:rsidRPr="0042574A">
            <w:rPr>
              <w:i/>
              <w:color w:val="365F91" w:themeColor="accent1" w:themeShade="BF"/>
            </w:rPr>
            <w:t xml:space="preserve">  40702810403000018396   </w:t>
          </w:r>
          <w:r>
            <w:rPr>
              <w:i/>
              <w:color w:val="365F91" w:themeColor="accent1" w:themeShade="BF"/>
            </w:rPr>
            <w:t xml:space="preserve">К/с </w:t>
          </w:r>
          <w:proofErr w:type="gramStart"/>
          <w:r>
            <w:rPr>
              <w:i/>
              <w:color w:val="365F91" w:themeColor="accent1" w:themeShade="BF"/>
            </w:rPr>
            <w:t xml:space="preserve">3010181010000000072  </w:t>
          </w:r>
          <w:r w:rsidRPr="0042574A">
            <w:rPr>
              <w:i/>
              <w:color w:val="365F91" w:themeColor="accent1" w:themeShade="BF"/>
            </w:rPr>
            <w:t>БИК</w:t>
          </w:r>
          <w:proofErr w:type="gramEnd"/>
          <w:r w:rsidRPr="0042574A">
            <w:rPr>
              <w:i/>
              <w:color w:val="365F91" w:themeColor="accent1" w:themeShade="BF"/>
            </w:rPr>
            <w:t xml:space="preserve"> 044030723</w:t>
          </w:r>
        </w:p>
        <w:p w14:paraId="583DD08A" w14:textId="77777777" w:rsidR="00301095" w:rsidRPr="0075202C" w:rsidRDefault="00301095" w:rsidP="00301095">
          <w:pPr>
            <w:snapToGrid w:val="0"/>
            <w:spacing w:after="0"/>
            <w:ind w:left="708" w:hanging="708"/>
            <w:jc w:val="both"/>
            <w:rPr>
              <w:b/>
              <w:color w:val="31849B" w:themeColor="accent5" w:themeShade="BF"/>
              <w:sz w:val="8"/>
              <w:szCs w:val="8"/>
            </w:rPr>
          </w:pPr>
          <w:r>
            <w:rPr>
              <w:b/>
              <w:color w:val="31849B" w:themeColor="accent5" w:themeShade="BF"/>
              <w:sz w:val="8"/>
              <w:szCs w:val="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tc>
      <w:tc>
        <w:tcPr>
          <w:tcW w:w="2835" w:type="dxa"/>
          <w:shd w:val="clear" w:color="auto" w:fill="auto"/>
        </w:tcPr>
        <w:p w14:paraId="56761067" w14:textId="77777777" w:rsidR="00301095" w:rsidRDefault="00301095" w:rsidP="00301095">
          <w:pPr>
            <w:snapToGrid w:val="0"/>
            <w:ind w:left="-108"/>
          </w:pPr>
        </w:p>
      </w:tc>
    </w:tr>
  </w:tbl>
  <w:p w14:paraId="6BA464B5" w14:textId="77777777" w:rsidR="00301095" w:rsidRDefault="003010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BAC2B5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19E92BC3"/>
    <w:multiLevelType w:val="hybridMultilevel"/>
    <w:tmpl w:val="1C28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5D2B"/>
    <w:multiLevelType w:val="hybridMultilevel"/>
    <w:tmpl w:val="1F52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37C36"/>
    <w:multiLevelType w:val="hybridMultilevel"/>
    <w:tmpl w:val="FC46AE4E"/>
    <w:lvl w:ilvl="0" w:tplc="53C8772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42E7"/>
    <w:multiLevelType w:val="hybridMultilevel"/>
    <w:tmpl w:val="4FD6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727B"/>
    <w:multiLevelType w:val="hybridMultilevel"/>
    <w:tmpl w:val="13B4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5801C5"/>
    <w:multiLevelType w:val="hybridMultilevel"/>
    <w:tmpl w:val="A3767B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5C"/>
    <w:rsid w:val="000524EF"/>
    <w:rsid w:val="000A5E3E"/>
    <w:rsid w:val="000D72EC"/>
    <w:rsid w:val="00212B94"/>
    <w:rsid w:val="002352F0"/>
    <w:rsid w:val="0024194E"/>
    <w:rsid w:val="00247161"/>
    <w:rsid w:val="00301095"/>
    <w:rsid w:val="003427F8"/>
    <w:rsid w:val="00405858"/>
    <w:rsid w:val="00424011"/>
    <w:rsid w:val="0042574A"/>
    <w:rsid w:val="00442F68"/>
    <w:rsid w:val="00450129"/>
    <w:rsid w:val="004B1C42"/>
    <w:rsid w:val="005834CA"/>
    <w:rsid w:val="00595628"/>
    <w:rsid w:val="005C3147"/>
    <w:rsid w:val="005D2080"/>
    <w:rsid w:val="0062062B"/>
    <w:rsid w:val="006363F6"/>
    <w:rsid w:val="006D4707"/>
    <w:rsid w:val="006E384A"/>
    <w:rsid w:val="0075202C"/>
    <w:rsid w:val="00770393"/>
    <w:rsid w:val="0077227D"/>
    <w:rsid w:val="00784D87"/>
    <w:rsid w:val="007B7D92"/>
    <w:rsid w:val="00822D18"/>
    <w:rsid w:val="00852590"/>
    <w:rsid w:val="00860958"/>
    <w:rsid w:val="00877A33"/>
    <w:rsid w:val="008B0E8B"/>
    <w:rsid w:val="009363DD"/>
    <w:rsid w:val="009B7020"/>
    <w:rsid w:val="009E561A"/>
    <w:rsid w:val="00A6080C"/>
    <w:rsid w:val="00AC3C47"/>
    <w:rsid w:val="00AC5235"/>
    <w:rsid w:val="00B04D59"/>
    <w:rsid w:val="00B15C53"/>
    <w:rsid w:val="00C055DA"/>
    <w:rsid w:val="00C42502"/>
    <w:rsid w:val="00C93A9B"/>
    <w:rsid w:val="00D119D2"/>
    <w:rsid w:val="00D42C3F"/>
    <w:rsid w:val="00E5565C"/>
    <w:rsid w:val="00E81BA5"/>
    <w:rsid w:val="00ED24B2"/>
    <w:rsid w:val="00FC1C23"/>
    <w:rsid w:val="00FC753E"/>
    <w:rsid w:val="00FD32F3"/>
    <w:rsid w:val="00F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9A154"/>
  <w15:docId w15:val="{0887EED5-2C97-4C28-92DF-67ADFBBC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EF"/>
  </w:style>
  <w:style w:type="paragraph" w:styleId="1">
    <w:name w:val="heading 1"/>
    <w:basedOn w:val="a"/>
    <w:next w:val="a"/>
    <w:link w:val="10"/>
    <w:uiPriority w:val="9"/>
    <w:qFormat/>
    <w:rsid w:val="000524E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4E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4E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4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4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4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4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4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4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5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5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5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5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6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65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556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24E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524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24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24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524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524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24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24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524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a">
    <w:name w:val="caption"/>
    <w:basedOn w:val="a"/>
    <w:next w:val="a"/>
    <w:uiPriority w:val="35"/>
    <w:semiHidden/>
    <w:unhideWhenUsed/>
    <w:qFormat/>
    <w:rsid w:val="000524EF"/>
    <w:rPr>
      <w:b/>
      <w:b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524EF"/>
    <w:pPr>
      <w:spacing w:after="0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0524E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d">
    <w:name w:val="Subtitle"/>
    <w:basedOn w:val="a"/>
    <w:next w:val="a"/>
    <w:link w:val="ae"/>
    <w:uiPriority w:val="11"/>
    <w:qFormat/>
    <w:rsid w:val="000524E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0524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">
    <w:name w:val="Strong"/>
    <w:basedOn w:val="a0"/>
    <w:uiPriority w:val="22"/>
    <w:qFormat/>
    <w:rsid w:val="000524EF"/>
    <w:rPr>
      <w:b/>
      <w:bCs/>
    </w:rPr>
  </w:style>
  <w:style w:type="character" w:styleId="af0">
    <w:name w:val="Emphasis"/>
    <w:basedOn w:val="a0"/>
    <w:uiPriority w:val="20"/>
    <w:qFormat/>
    <w:rsid w:val="000524EF"/>
    <w:rPr>
      <w:i/>
      <w:iCs/>
    </w:rPr>
  </w:style>
  <w:style w:type="paragraph" w:styleId="af1">
    <w:name w:val="No Spacing"/>
    <w:link w:val="af2"/>
    <w:uiPriority w:val="1"/>
    <w:qFormat/>
    <w:rsid w:val="000524EF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0524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524EF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0524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0524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0524EF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0524EF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0524EF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0524EF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0524EF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0524EF"/>
    <w:pPr>
      <w:outlineLvl w:val="9"/>
    </w:pPr>
  </w:style>
  <w:style w:type="character" w:styleId="afb">
    <w:name w:val="Hyperlink"/>
    <w:basedOn w:val="a0"/>
    <w:uiPriority w:val="99"/>
    <w:unhideWhenUsed/>
    <w:rsid w:val="0077227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227D"/>
    <w:rPr>
      <w:color w:val="808080"/>
      <w:shd w:val="clear" w:color="auto" w:fill="E6E6E6"/>
    </w:rPr>
  </w:style>
  <w:style w:type="paragraph" w:styleId="afc">
    <w:name w:val="List Paragraph"/>
    <w:basedOn w:val="a"/>
    <w:uiPriority w:val="34"/>
    <w:qFormat/>
    <w:rsid w:val="0030109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9B7020"/>
    <w:rPr>
      <w:color w:val="605E5C"/>
      <w:shd w:val="clear" w:color="auto" w:fill="E1DFDD"/>
    </w:rPr>
  </w:style>
  <w:style w:type="character" w:customStyle="1" w:styleId="af2">
    <w:name w:val="Без интервала Знак"/>
    <w:link w:val="af1"/>
    <w:uiPriority w:val="1"/>
    <w:rsid w:val="005D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7284-ECC9-4146-B407-7E8E4E96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симов</dc:creator>
  <cp:lastModifiedBy>SIS</cp:lastModifiedBy>
  <cp:revision>8</cp:revision>
  <cp:lastPrinted>2023-07-19T13:21:00Z</cp:lastPrinted>
  <dcterms:created xsi:type="dcterms:W3CDTF">2019-10-28T09:57:00Z</dcterms:created>
  <dcterms:modified xsi:type="dcterms:W3CDTF">2023-07-19T13:25:00Z</dcterms:modified>
</cp:coreProperties>
</file>